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F7C9" w14:textId="77777777" w:rsidR="006D23EB" w:rsidRPr="00512C76" w:rsidRDefault="006D23EB" w:rsidP="006D2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C76">
        <w:rPr>
          <w:rFonts w:ascii="Times New Roman" w:eastAsia="Times New Roman" w:hAnsi="Times New Roman" w:cs="Times New Roman"/>
          <w:b/>
          <w:bCs/>
          <w:sz w:val="24"/>
          <w:szCs w:val="24"/>
        </w:rPr>
        <w:t>CS 7330</w:t>
      </w:r>
    </w:p>
    <w:p w14:paraId="6AFDB6C7" w14:textId="77777777" w:rsidR="006D23EB" w:rsidRPr="00512C76" w:rsidRDefault="00512C76" w:rsidP="006D2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C76">
        <w:rPr>
          <w:rFonts w:ascii="Times New Roman" w:eastAsia="Times New Roman" w:hAnsi="Times New Roman" w:cs="Times New Roman"/>
          <w:b/>
          <w:bCs/>
          <w:sz w:val="24"/>
          <w:szCs w:val="24"/>
        </w:rPr>
        <w:t>Homework 8</w:t>
      </w:r>
      <w:r w:rsidR="006D23EB" w:rsidRPr="00512C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MLO </w:t>
      </w:r>
      <w:r w:rsidRPr="00512C76">
        <w:rPr>
          <w:rFonts w:ascii="Times New Roman" w:eastAsia="Times New Roman" w:hAnsi="Times New Roman" w:cs="Times New Roman"/>
          <w:b/>
          <w:bCs/>
          <w:sz w:val="24"/>
          <w:szCs w:val="24"/>
        </w:rPr>
        <w:t>8.*</w:t>
      </w:r>
    </w:p>
    <w:p w14:paraId="2259EB8D" w14:textId="77777777" w:rsidR="006C154F" w:rsidRDefault="006C154F" w:rsidP="00512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E526B" w14:textId="77777777" w:rsidR="00D82CE7" w:rsidRDefault="0052606E" w:rsidP="00512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82CE7">
        <w:rPr>
          <w:rFonts w:ascii="Times New Roman" w:eastAsia="Times New Roman" w:hAnsi="Times New Roman" w:cs="Times New Roman"/>
          <w:sz w:val="24"/>
          <w:szCs w:val="24"/>
        </w:rPr>
        <w:t>Given the View, which of the following statements are valid?</w:t>
      </w:r>
    </w:p>
    <w:p w14:paraId="309CB6AD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CREATE VIEW DEPT_SUMMARY (D, C, TOTAL_S, AVERAGE_S)</w:t>
      </w:r>
    </w:p>
    <w:p w14:paraId="0718E298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AS SELECT DNO, COUNT(*), SUM(SALARY), AVG(SALARY)</w:t>
      </w:r>
    </w:p>
    <w:p w14:paraId="60B9893B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FROM EMPLOYEE</w:t>
      </w:r>
    </w:p>
    <w:p w14:paraId="48D2761F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GROUP BY DNO;  --- which of the following is allowed?</w:t>
      </w:r>
    </w:p>
    <w:p w14:paraId="4D0A6D5C" w14:textId="77777777" w:rsid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2440E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-- A</w:t>
      </w:r>
    </w:p>
    <w:p w14:paraId="6BC99A8F" w14:textId="69F6F417" w:rsid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SELECT * FROM DEPT_SUMMARY;</w:t>
      </w:r>
    </w:p>
    <w:p w14:paraId="41FEFE0E" w14:textId="2A9A6C8C" w:rsidR="00E52FC3" w:rsidRPr="00E52FC3" w:rsidRDefault="00E52FC3" w:rsidP="00E52F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llowed as select is just getting all columns from the view.</w:t>
      </w:r>
    </w:p>
    <w:p w14:paraId="303B591C" w14:textId="77777777" w:rsid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65612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-- B</w:t>
      </w:r>
    </w:p>
    <w:p w14:paraId="0CB0D4A6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SELECT D, C FROM DEPT_SUMMARY WHERE TOTAL_S &gt; 100000;</w:t>
      </w:r>
    </w:p>
    <w:p w14:paraId="76DA8B31" w14:textId="1AE102DC" w:rsidR="00D82CE7" w:rsidRPr="00E52FC3" w:rsidRDefault="008502BF" w:rsidP="00E52F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llowed since columns D, C, TOTAl_S are defined in the view</w:t>
      </w:r>
      <w:r w:rsidR="005E49E7">
        <w:rPr>
          <w:rFonts w:ascii="Times New Roman" w:eastAsia="Times New Roman" w:hAnsi="Times New Roman" w:cs="Times New Roman"/>
          <w:sz w:val="24"/>
          <w:szCs w:val="24"/>
        </w:rPr>
        <w:t xml:space="preserve"> and gets the department number, number of people in that department and total salary of that department.</w:t>
      </w:r>
    </w:p>
    <w:p w14:paraId="391ABB0E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 xml:space="preserve">-- C </w:t>
      </w:r>
    </w:p>
    <w:p w14:paraId="5186E36C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SELECT D, AVERAGE_S FROM DEPT_SUMMARY WHERE C &gt; ( SELECT C FROM DEPT_SUMMARY WHERE D = 4);</w:t>
      </w:r>
    </w:p>
    <w:p w14:paraId="3ECF902F" w14:textId="52106AE9" w:rsidR="00D82CE7" w:rsidRPr="00E52FC3" w:rsidRDefault="008502BF" w:rsidP="00E52F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llowed </w:t>
      </w:r>
      <w:r w:rsidR="000C0B12">
        <w:rPr>
          <w:rFonts w:ascii="Times New Roman" w:eastAsia="Times New Roman" w:hAnsi="Times New Roman" w:cs="Times New Roman"/>
          <w:sz w:val="24"/>
          <w:szCs w:val="24"/>
        </w:rPr>
        <w:t xml:space="preserve">since all columns exist in the view. This would the </w:t>
      </w:r>
    </w:p>
    <w:p w14:paraId="3BDB2EC5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-- D</w:t>
      </w:r>
    </w:p>
    <w:p w14:paraId="629E1148" w14:textId="0FA7D108" w:rsid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UPDATE DEPT_SUMMARY SET D = 3 WHERE D = 4;</w:t>
      </w:r>
    </w:p>
    <w:p w14:paraId="340AE1EB" w14:textId="1C6441B9" w:rsidR="00E52FC3" w:rsidRPr="00E52FC3" w:rsidRDefault="008502BF" w:rsidP="00E52F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llowed and changes employees who work for department 3 to department 4.</w:t>
      </w:r>
    </w:p>
    <w:p w14:paraId="6509EF90" w14:textId="77777777" w:rsid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8638B" w14:textId="77777777" w:rsid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-- E</w:t>
      </w:r>
    </w:p>
    <w:p w14:paraId="134FAB7B" w14:textId="77777777" w:rsidR="00D82CE7" w:rsidRPr="00D82CE7" w:rsidRDefault="00D82CE7" w:rsidP="00D8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7">
        <w:rPr>
          <w:rFonts w:ascii="Times New Roman" w:eastAsia="Times New Roman" w:hAnsi="Times New Roman" w:cs="Times New Roman"/>
          <w:sz w:val="24"/>
          <w:szCs w:val="24"/>
        </w:rPr>
        <w:t>DELETE FROM DEPT_SUMMARY WHERE C &gt; 4;</w:t>
      </w:r>
    </w:p>
    <w:p w14:paraId="467C53E2" w14:textId="637ABB0B" w:rsidR="00E52FC3" w:rsidRDefault="005E49E7" w:rsidP="00E52FC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llowed and deletes the </w:t>
      </w:r>
      <w:r w:rsidR="009B6DEC">
        <w:rPr>
          <w:rFonts w:ascii="Times New Roman" w:eastAsia="Times New Roman" w:hAnsi="Times New Roman" w:cs="Times New Roman"/>
          <w:sz w:val="24"/>
          <w:szCs w:val="24"/>
        </w:rPr>
        <w:t>department where there are less than 4 employees.</w:t>
      </w:r>
    </w:p>
    <w:p w14:paraId="76668DA1" w14:textId="340111FF" w:rsidR="009B6DEC" w:rsidRDefault="009B6DEC" w:rsidP="009B6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C3144" w14:textId="5C9AB812" w:rsidR="009B6DEC" w:rsidRDefault="009B6DEC" w:rsidP="009B6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4777C" w14:textId="78B8ADEE" w:rsidR="009B6DEC" w:rsidRDefault="009B6DEC" w:rsidP="009B6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57427" w14:textId="6675DD33" w:rsidR="009B6DEC" w:rsidRDefault="009B6DEC" w:rsidP="009B6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3CFFB" w14:textId="573EC3F2" w:rsidR="009B6DEC" w:rsidRDefault="009B6DEC" w:rsidP="009B6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1A3DF" w14:textId="77777777" w:rsidR="009B6DEC" w:rsidRPr="009B6DEC" w:rsidRDefault="009B6DEC" w:rsidP="009B6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5DBF9" w14:textId="15C6C6A7" w:rsidR="00600595" w:rsidRDefault="00600595" w:rsidP="00512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 this HW, I am using MySql 5.5 on MySql Workbench</w:t>
      </w:r>
    </w:p>
    <w:p w14:paraId="05BFA60D" w14:textId="77777777" w:rsidR="00600595" w:rsidRDefault="00600595" w:rsidP="00512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5C66F" w14:textId="2EB425AB" w:rsidR="00512C76" w:rsidRPr="00512C76" w:rsidRDefault="002D0829" w:rsidP="00512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B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4361A2" wp14:editId="4B7996CF">
            <wp:simplePos x="0" y="0"/>
            <wp:positionH relativeFrom="column">
              <wp:posOffset>-48260</wp:posOffset>
            </wp:positionH>
            <wp:positionV relativeFrom="paragraph">
              <wp:posOffset>375920</wp:posOffset>
            </wp:positionV>
            <wp:extent cx="3245485" cy="1419225"/>
            <wp:effectExtent l="0" t="0" r="0" b="9525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C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2A3DFF" wp14:editId="673D0265">
            <wp:simplePos x="0" y="0"/>
            <wp:positionH relativeFrom="column">
              <wp:posOffset>3209925</wp:posOffset>
            </wp:positionH>
            <wp:positionV relativeFrom="paragraph">
              <wp:posOffset>367030</wp:posOffset>
            </wp:positionV>
            <wp:extent cx="3090545" cy="1571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C76" w:rsidRPr="00512C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1B81">
        <w:rPr>
          <w:rFonts w:ascii="Times New Roman" w:eastAsia="Times New Roman" w:hAnsi="Times New Roman" w:cs="Times New Roman"/>
          <w:sz w:val="24"/>
          <w:szCs w:val="24"/>
        </w:rPr>
        <w:t xml:space="preserve">Consider </w:t>
      </w:r>
      <w:r w:rsidR="0052606E">
        <w:rPr>
          <w:rFonts w:ascii="Times New Roman" w:eastAsia="Times New Roman" w:hAnsi="Times New Roman" w:cs="Times New Roman"/>
          <w:sz w:val="24"/>
          <w:szCs w:val="24"/>
        </w:rPr>
        <w:t xml:space="preserve">this ER diagram             </w:t>
      </w:r>
      <w:r w:rsidR="00C21B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2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and 4 possible options:</w:t>
      </w:r>
      <w:r w:rsidR="00C2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3A56FB" w14:textId="3B2EA62F" w:rsidR="00D82CE7" w:rsidRDefault="00D82CE7" w:rsidP="00D82C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7C009" w14:textId="3BE99AEB" w:rsidR="00512C76" w:rsidRDefault="0052606E" w:rsidP="0052606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="00D82C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="00D82CE7">
        <w:rPr>
          <w:rFonts w:ascii="Times New Roman" w:eastAsia="Times New Roman" w:hAnsi="Times New Roman" w:cs="Times New Roman"/>
          <w:b/>
          <w:sz w:val="24"/>
          <w:szCs w:val="24"/>
        </w:rPr>
        <w:t xml:space="preserve"> B or C: </w:t>
      </w:r>
      <w:r w:rsidR="00D82CE7">
        <w:rPr>
          <w:rFonts w:ascii="Times New Roman" w:eastAsia="Times New Roman" w:hAnsi="Times New Roman" w:cs="Times New Roman"/>
          <w:sz w:val="24"/>
          <w:szCs w:val="24"/>
        </w:rPr>
        <w:t xml:space="preserve"> Implement one by showing the create table(s) statement.  If you select B, write the t</w:t>
      </w:r>
      <w:r w:rsidR="00512C76" w:rsidRPr="00D82CE7">
        <w:rPr>
          <w:rFonts w:ascii="Times New Roman" w:eastAsia="Times New Roman" w:hAnsi="Times New Roman" w:cs="Times New Roman"/>
          <w:sz w:val="24"/>
          <w:szCs w:val="24"/>
        </w:rPr>
        <w:t xml:space="preserve">rigger that ensures </w:t>
      </w:r>
      <w:r w:rsidR="00D82CE7">
        <w:rPr>
          <w:rFonts w:ascii="Times New Roman" w:eastAsia="Times New Roman" w:hAnsi="Times New Roman" w:cs="Times New Roman"/>
          <w:sz w:val="24"/>
          <w:szCs w:val="24"/>
        </w:rPr>
        <w:t>a VIN can only appear in one table.  If you select C, write the trigger that requires the data associated with a particular Vehicle_Type is not null, and sets the other data to null.</w:t>
      </w:r>
      <w:r w:rsidR="00512C76" w:rsidRPr="00D8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C76" w:rsidRPr="00512C76">
        <w:rPr>
          <w:rFonts w:ascii="Times New Roman" w:eastAsia="Times New Roman" w:hAnsi="Times New Roman" w:cs="Times New Roman"/>
          <w:sz w:val="24"/>
          <w:szCs w:val="24"/>
        </w:rPr>
        <w:t>Provide at least 3 sample data that demonstrates your trigger is working as expected.</w:t>
      </w:r>
    </w:p>
    <w:p w14:paraId="0BE900BE" w14:textId="4160AB9D" w:rsidR="00600595" w:rsidRDefault="00600595" w:rsidP="0060059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B</w:t>
      </w:r>
    </w:p>
    <w:p w14:paraId="34A46EB7" w14:textId="1C7D23BC" w:rsidR="00600595" w:rsidRDefault="00600595" w:rsidP="006005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the tables</w:t>
      </w:r>
    </w:p>
    <w:p w14:paraId="07D0B5A6" w14:textId="5137611B" w:rsidR="00600595" w:rsidRDefault="00600595" w:rsidP="0060059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9519A8" wp14:editId="37084437">
            <wp:extent cx="2232735" cy="33886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491" cy="34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6A8" w14:textId="4B644DD0" w:rsidR="00600595" w:rsidRDefault="00600595" w:rsidP="006005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rigger</w:t>
      </w:r>
    </w:p>
    <w:p w14:paraId="6209FDCD" w14:textId="302ECD06" w:rsidR="00600595" w:rsidRDefault="00600595" w:rsidP="0060059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7C288A" wp14:editId="133CDC41">
            <wp:extent cx="3850236" cy="446890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024" cy="44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F0F2" w14:textId="532DC347" w:rsidR="00600595" w:rsidRDefault="00600595" w:rsidP="006005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in the tables</w:t>
      </w:r>
    </w:p>
    <w:p w14:paraId="1DA957B5" w14:textId="7EC3AC9A" w:rsidR="00600595" w:rsidRDefault="00600595" w:rsidP="0060059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</w:t>
      </w:r>
    </w:p>
    <w:p w14:paraId="33C1988A" w14:textId="4F9C26C4" w:rsidR="00600595" w:rsidRDefault="000A5061" w:rsidP="00600595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487FBF4" wp14:editId="5FD995CE">
            <wp:extent cx="2377646" cy="78492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FE25" w14:textId="65B6E754" w:rsidR="00600595" w:rsidRDefault="00600595" w:rsidP="0060059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V</w:t>
      </w:r>
    </w:p>
    <w:p w14:paraId="34D560AD" w14:textId="5E4B91A1" w:rsidR="00600595" w:rsidRDefault="000A5061" w:rsidP="00600595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41EAA54" wp14:editId="77790E03">
            <wp:extent cx="2522439" cy="92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2D5" w14:textId="78EA9A8C" w:rsidR="00600595" w:rsidRDefault="00600595" w:rsidP="00600595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uck</w:t>
      </w:r>
    </w:p>
    <w:p w14:paraId="5B37D48F" w14:textId="6FBFD515" w:rsidR="00600595" w:rsidRDefault="000A5061" w:rsidP="00600595">
      <w:pPr>
        <w:pStyle w:val="ListParagraph"/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D5E78F9" wp14:editId="1C53A321">
            <wp:extent cx="2575783" cy="8306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8376" w14:textId="0DC75988" w:rsidR="00600595" w:rsidRDefault="00600595" w:rsidP="006005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ing existing VIN(from an SUV entry) into Car</w:t>
      </w:r>
    </w:p>
    <w:p w14:paraId="5876FFCB" w14:textId="07FE1CFF" w:rsidR="000A5061" w:rsidRDefault="000A5061" w:rsidP="000A506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0612770" wp14:editId="7A32C009">
            <wp:extent cx="4267570" cy="1905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2B3" w14:textId="494F23E2" w:rsidR="000A5061" w:rsidRDefault="000A5061" w:rsidP="000A506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20778E" wp14:editId="0497765B">
            <wp:extent cx="3444538" cy="25148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F4EF" w14:textId="5A7F0CF1" w:rsidR="00600595" w:rsidRDefault="00600595" w:rsidP="006005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ing existing VIN(from a Car entry) into SUV</w:t>
      </w:r>
    </w:p>
    <w:p w14:paraId="572050C4" w14:textId="4BE436E3" w:rsidR="000A5061" w:rsidRDefault="000A5061" w:rsidP="000A506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9C57030" wp14:editId="566DC325">
            <wp:extent cx="3368332" cy="259102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7125" w14:textId="30B808BA" w:rsidR="000A5061" w:rsidRDefault="000A5061" w:rsidP="000A506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F33A0D0" wp14:editId="1AAD0BDB">
            <wp:extent cx="3200677" cy="2667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8E33" w14:textId="14ADE40A" w:rsidR="00600595" w:rsidRDefault="00600595" w:rsidP="0060059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ing existing VIN(from an SUV) into Truck</w:t>
      </w:r>
    </w:p>
    <w:p w14:paraId="32DCBB7B" w14:textId="46EAD7FD" w:rsidR="00600595" w:rsidRDefault="000A5061" w:rsidP="000A5061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28F1924" wp14:editId="56C461DA">
            <wp:extent cx="3475021" cy="236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EB22" w14:textId="27BD0F3A" w:rsidR="000A5061" w:rsidRPr="006E54C4" w:rsidRDefault="000A5061" w:rsidP="00512C76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9F1A6D" wp14:editId="77C5A3AE">
            <wp:extent cx="2469094" cy="19051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5D8" w14:textId="6C2E3C73" w:rsidR="00512C76" w:rsidRPr="00512C76" w:rsidRDefault="0052606E" w:rsidP="00512C76">
      <w:pPr>
        <w:pStyle w:val="NormalWeb"/>
      </w:pPr>
      <w:r>
        <w:t>3</w:t>
      </w:r>
      <w:r w:rsidR="00512C76" w:rsidRPr="00512C76">
        <w:t xml:space="preserve">) </w:t>
      </w:r>
      <w:r w:rsidR="00C21B81">
        <w:t xml:space="preserve">One </w:t>
      </w:r>
      <w:r w:rsidR="00512C76" w:rsidRPr="00512C76">
        <w:t>implementation technique of a view is as a temporary table.  That creates the challenge for the system to keep the temporary table up-to-date as modifications are done in the base table(s).   Consider this example:</w:t>
      </w:r>
    </w:p>
    <w:p w14:paraId="228FEA97" w14:textId="2D8A40FF" w:rsidR="00512C76" w:rsidRPr="00512C76" w:rsidRDefault="00831FDB" w:rsidP="00512C76">
      <w:pPr>
        <w:pStyle w:val="NormalWeb"/>
        <w:ind w:left="720"/>
      </w:pPr>
      <w:r w:rsidRPr="00512C76">
        <w:t>create table R (a int, b int, primary key(a,b));</w:t>
      </w:r>
      <w:r w:rsidRPr="00512C76">
        <w:br/>
      </w:r>
      <w:r w:rsidR="00512C76" w:rsidRPr="00512C76">
        <w:t>create view V1 as select A+B</w:t>
      </w:r>
      <w:r w:rsidR="00C21B81">
        <w:t xml:space="preserve"> as S</w:t>
      </w:r>
      <w:r w:rsidR="00512C76" w:rsidRPr="00512C76">
        <w:t xml:space="preserve">, A-B </w:t>
      </w:r>
      <w:r w:rsidR="00C21B81">
        <w:t xml:space="preserve">as D </w:t>
      </w:r>
      <w:r w:rsidR="00512C76" w:rsidRPr="00512C76">
        <w:t>from R where A between 1 and 10;</w:t>
      </w:r>
    </w:p>
    <w:p w14:paraId="06276266" w14:textId="4E453671" w:rsidR="00512C76" w:rsidRDefault="00512C76" w:rsidP="00512C76">
      <w:pPr>
        <w:pStyle w:val="NormalWeb"/>
        <w:numPr>
          <w:ilvl w:val="0"/>
          <w:numId w:val="2"/>
        </w:numPr>
      </w:pPr>
      <w:r w:rsidRPr="00512C76">
        <w:t>Create a</w:t>
      </w:r>
      <w:r w:rsidR="00C21B81">
        <w:t xml:space="preserve"> </w:t>
      </w:r>
      <w:r w:rsidR="0052606E">
        <w:t>temporary</w:t>
      </w:r>
      <w:r w:rsidRPr="00512C76">
        <w:t xml:space="preserve"> table for V1</w:t>
      </w:r>
    </w:p>
    <w:p w14:paraId="58C88491" w14:textId="77777777" w:rsidR="0009018B" w:rsidRPr="0009018B" w:rsidRDefault="0009018B" w:rsidP="0009018B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emporary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A+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B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as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,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A-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B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as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D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between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09018B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09018B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2FF697BB" w14:textId="5A813518" w:rsidR="00512C76" w:rsidRDefault="00512C76" w:rsidP="00512C76">
      <w:pPr>
        <w:pStyle w:val="NormalWeb"/>
        <w:numPr>
          <w:ilvl w:val="0"/>
          <w:numId w:val="2"/>
        </w:numPr>
      </w:pPr>
      <w:r w:rsidRPr="00512C76">
        <w:t>Create the appropriate trigger(s) on R that will keep V1 current</w:t>
      </w:r>
      <w:r w:rsidR="00C21B81">
        <w:t xml:space="preserve"> on inserts and deletes</w:t>
      </w:r>
    </w:p>
    <w:p w14:paraId="29DEC338" w14:textId="658412FC" w:rsidR="00831FDB" w:rsidRDefault="00831FDB" w:rsidP="00831FDB">
      <w:pPr>
        <w:pStyle w:val="NormalWeb"/>
        <w:numPr>
          <w:ilvl w:val="1"/>
          <w:numId w:val="2"/>
        </w:numPr>
      </w:pPr>
      <w:r>
        <w:t>The insertion trigger</w:t>
      </w:r>
    </w:p>
    <w:p w14:paraId="16D94177" w14:textId="37AF6459" w:rsidR="00831FDB" w:rsidRDefault="00831FDB" w:rsidP="00831FDB">
      <w:pPr>
        <w:pStyle w:val="NormalWeb"/>
        <w:numPr>
          <w:ilvl w:val="2"/>
          <w:numId w:val="2"/>
        </w:numPr>
      </w:pPr>
      <w:r w:rsidRPr="00831FDB">
        <w:drawing>
          <wp:inline distT="0" distB="0" distL="0" distR="0" wp14:anchorId="4AD46476" wp14:editId="79D9E83D">
            <wp:extent cx="4379579" cy="200824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426" cy="20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6B4B" w14:textId="2F2FDA30" w:rsidR="00831FDB" w:rsidRDefault="00831FDB" w:rsidP="00831FDB">
      <w:pPr>
        <w:pStyle w:val="NormalWeb"/>
        <w:numPr>
          <w:ilvl w:val="1"/>
          <w:numId w:val="2"/>
        </w:numPr>
      </w:pPr>
      <w:r>
        <w:t>The deletion trigger</w:t>
      </w:r>
    </w:p>
    <w:p w14:paraId="3A30326D" w14:textId="77777777" w:rsidR="00831FDB" w:rsidRDefault="00831FDB" w:rsidP="00831FDB">
      <w:pPr>
        <w:pStyle w:val="NormalWeb"/>
        <w:numPr>
          <w:ilvl w:val="2"/>
          <w:numId w:val="2"/>
        </w:numPr>
      </w:pPr>
      <w:r w:rsidRPr="00831FDB">
        <w:drawing>
          <wp:inline distT="0" distB="0" distL="0" distR="0" wp14:anchorId="28AE584E" wp14:editId="500B78DB">
            <wp:extent cx="3022206" cy="1264472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003" cy="12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14:paraId="47A4DECE" w14:textId="77777777" w:rsidR="00831FDB" w:rsidRDefault="00831FD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227AF03" w14:textId="55E4DAA5" w:rsidR="00512C76" w:rsidRDefault="00512C76" w:rsidP="00831FDB">
      <w:pPr>
        <w:pStyle w:val="NormalWeb"/>
        <w:numPr>
          <w:ilvl w:val="0"/>
          <w:numId w:val="2"/>
        </w:numPr>
      </w:pPr>
      <w:r w:rsidRPr="00512C76">
        <w:lastRenderedPageBreak/>
        <w:t>Provide sufficient test cases to demonstrate the correctness of your solution.</w:t>
      </w:r>
    </w:p>
    <w:p w14:paraId="279E3286" w14:textId="50DE28AF" w:rsidR="00D722B7" w:rsidRDefault="00D722B7" w:rsidP="00D722B7">
      <w:pPr>
        <w:pStyle w:val="NormalWeb"/>
        <w:numPr>
          <w:ilvl w:val="1"/>
          <w:numId w:val="2"/>
        </w:numPr>
      </w:pPr>
      <w:r>
        <w:t>Here we insert to R</w:t>
      </w:r>
    </w:p>
    <w:p w14:paraId="75CBB14A" w14:textId="1F1B2D52" w:rsidR="00D722B7" w:rsidRDefault="00D722B7" w:rsidP="00D722B7">
      <w:pPr>
        <w:pStyle w:val="NormalWeb"/>
        <w:numPr>
          <w:ilvl w:val="2"/>
          <w:numId w:val="2"/>
        </w:numPr>
      </w:pPr>
      <w:r w:rsidRPr="00D722B7">
        <w:drawing>
          <wp:inline distT="0" distB="0" distL="0" distR="0" wp14:anchorId="70A66B9E" wp14:editId="4D1EA407">
            <wp:extent cx="2339788" cy="173912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785" cy="18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6BA" w14:textId="05997A42" w:rsidR="00D722B7" w:rsidRDefault="00D722B7" w:rsidP="00D722B7">
      <w:pPr>
        <w:pStyle w:val="NormalWeb"/>
        <w:numPr>
          <w:ilvl w:val="1"/>
          <w:numId w:val="2"/>
        </w:numPr>
      </w:pPr>
      <w:r>
        <w:t>Here we observe V1 has the same entries as R</w:t>
      </w:r>
    </w:p>
    <w:p w14:paraId="6BF3E914" w14:textId="5E74C7EA" w:rsidR="00D722B7" w:rsidRDefault="00D722B7" w:rsidP="00D722B7">
      <w:pPr>
        <w:pStyle w:val="NormalWeb"/>
        <w:numPr>
          <w:ilvl w:val="2"/>
          <w:numId w:val="2"/>
        </w:numPr>
      </w:pPr>
      <w:r w:rsidRPr="00D722B7">
        <w:drawing>
          <wp:inline distT="0" distB="0" distL="0" distR="0" wp14:anchorId="2A6998A6" wp14:editId="2252D2FC">
            <wp:extent cx="2300023" cy="1498210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6902" cy="15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48F4" w14:textId="1422321B" w:rsidR="00D722B7" w:rsidRDefault="00D722B7" w:rsidP="00D722B7">
      <w:pPr>
        <w:pStyle w:val="NormalWeb"/>
        <w:numPr>
          <w:ilvl w:val="3"/>
          <w:numId w:val="2"/>
        </w:numPr>
      </w:pPr>
      <w:r>
        <w:t>Note that the order is not kept(i.e. ascending order) but rather based on the order of the inserts</w:t>
      </w:r>
    </w:p>
    <w:p w14:paraId="78AA2641" w14:textId="4449D1F4" w:rsidR="00D722B7" w:rsidRDefault="00D722B7" w:rsidP="00D722B7">
      <w:pPr>
        <w:pStyle w:val="NormalWeb"/>
        <w:numPr>
          <w:ilvl w:val="1"/>
          <w:numId w:val="2"/>
        </w:numPr>
      </w:pPr>
      <w:r>
        <w:t>Here we add values where A is outside the range stated “between 1 and 10”</w:t>
      </w:r>
    </w:p>
    <w:p w14:paraId="5F08481E" w14:textId="7769C08B" w:rsidR="00D722B7" w:rsidRDefault="00D722B7" w:rsidP="00D722B7">
      <w:pPr>
        <w:pStyle w:val="NormalWeb"/>
        <w:numPr>
          <w:ilvl w:val="2"/>
          <w:numId w:val="2"/>
        </w:numPr>
      </w:pPr>
      <w:r w:rsidRPr="00D722B7">
        <w:t>insert into R VALUES(11, 2);</w:t>
      </w:r>
    </w:p>
    <w:p w14:paraId="2F0C9201" w14:textId="50B8FD6A" w:rsidR="00D722B7" w:rsidRDefault="00D722B7" w:rsidP="00D722B7">
      <w:pPr>
        <w:pStyle w:val="NormalWeb"/>
        <w:numPr>
          <w:ilvl w:val="3"/>
          <w:numId w:val="2"/>
        </w:numPr>
      </w:pPr>
      <w:r w:rsidRPr="00D722B7">
        <w:drawing>
          <wp:inline distT="0" distB="0" distL="0" distR="0" wp14:anchorId="32F48EB1" wp14:editId="6B12F11E">
            <wp:extent cx="3154953" cy="25148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AC8A" w14:textId="578BFC89" w:rsidR="00D722B7" w:rsidRDefault="00D722B7" w:rsidP="00D722B7">
      <w:pPr>
        <w:pStyle w:val="NormalWeb"/>
        <w:numPr>
          <w:ilvl w:val="3"/>
          <w:numId w:val="2"/>
        </w:numPr>
      </w:pPr>
      <w:r w:rsidRPr="00D722B7">
        <w:drawing>
          <wp:inline distT="0" distB="0" distL="0" distR="0" wp14:anchorId="42937303" wp14:editId="2DB017C0">
            <wp:extent cx="3368332" cy="19813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012B" w14:textId="0356DC83" w:rsidR="00D722B7" w:rsidRDefault="00D722B7" w:rsidP="00D722B7">
      <w:pPr>
        <w:pStyle w:val="NormalWeb"/>
        <w:numPr>
          <w:ilvl w:val="2"/>
          <w:numId w:val="2"/>
        </w:numPr>
      </w:pPr>
      <w:r w:rsidRPr="00D722B7">
        <w:t>insert into R VALUES(0, 3);</w:t>
      </w:r>
    </w:p>
    <w:p w14:paraId="365645DD" w14:textId="1BB83E13" w:rsidR="00D722B7" w:rsidRDefault="00D722B7" w:rsidP="00D722B7">
      <w:pPr>
        <w:pStyle w:val="NormalWeb"/>
        <w:numPr>
          <w:ilvl w:val="3"/>
          <w:numId w:val="2"/>
        </w:numPr>
      </w:pPr>
      <w:r w:rsidRPr="00D722B7">
        <w:drawing>
          <wp:inline distT="0" distB="0" distL="0" distR="0" wp14:anchorId="26527B2E" wp14:editId="454C507A">
            <wp:extent cx="2514818" cy="2133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2C02" w14:textId="718DD846" w:rsidR="00D722B7" w:rsidRDefault="00D722B7" w:rsidP="00D722B7">
      <w:pPr>
        <w:pStyle w:val="NormalWeb"/>
        <w:numPr>
          <w:ilvl w:val="3"/>
          <w:numId w:val="2"/>
        </w:numPr>
      </w:pPr>
      <w:r w:rsidRPr="00D722B7">
        <w:drawing>
          <wp:inline distT="0" distB="0" distL="0" distR="0" wp14:anchorId="32D44BF5" wp14:editId="1572D624">
            <wp:extent cx="3475021" cy="25910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F448" w14:textId="28AFAE5A" w:rsidR="00D722B7" w:rsidRDefault="00831FDB" w:rsidP="00D722B7">
      <w:pPr>
        <w:pStyle w:val="NormalWeb"/>
        <w:numPr>
          <w:ilvl w:val="1"/>
          <w:numId w:val="2"/>
        </w:numPr>
      </w:pPr>
      <w:r>
        <w:t>Here we delete the entries that were added above</w:t>
      </w:r>
    </w:p>
    <w:p w14:paraId="76C08809" w14:textId="4D2D8057" w:rsidR="00831FDB" w:rsidRDefault="00831FDB" w:rsidP="00831FDB">
      <w:pPr>
        <w:pStyle w:val="NormalWeb"/>
        <w:numPr>
          <w:ilvl w:val="2"/>
          <w:numId w:val="2"/>
        </w:numPr>
      </w:pPr>
      <w:r w:rsidRPr="00831FDB">
        <w:drawing>
          <wp:inline distT="0" distB="0" distL="0" distR="0" wp14:anchorId="1DD2B8E5" wp14:editId="3BF550E7">
            <wp:extent cx="4231341" cy="1140563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429" cy="11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BF3" w14:textId="54491390" w:rsidR="00831FDB" w:rsidRDefault="00CD2D5E" w:rsidP="00831FDB">
      <w:pPr>
        <w:pStyle w:val="NormalWeb"/>
        <w:numPr>
          <w:ilvl w:val="2"/>
          <w:numId w:val="2"/>
        </w:numPr>
      </w:pPr>
      <w:r>
        <w:t>We see that table R is empty</w:t>
      </w:r>
    </w:p>
    <w:p w14:paraId="12805C33" w14:textId="1E449AF3" w:rsidR="00CD2D5E" w:rsidRDefault="00CD2D5E" w:rsidP="00CD2D5E">
      <w:pPr>
        <w:pStyle w:val="NormalWeb"/>
        <w:numPr>
          <w:ilvl w:val="3"/>
          <w:numId w:val="2"/>
        </w:numPr>
      </w:pPr>
      <w:r w:rsidRPr="00CD2D5E">
        <w:drawing>
          <wp:inline distT="0" distB="0" distL="0" distR="0" wp14:anchorId="48F92568" wp14:editId="40EF8322">
            <wp:extent cx="1476670" cy="96325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682" cy="9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E6A4" w14:textId="3F868585" w:rsidR="00CD2D5E" w:rsidRDefault="00CD2D5E" w:rsidP="00831FDB">
      <w:pPr>
        <w:pStyle w:val="NormalWeb"/>
        <w:numPr>
          <w:ilvl w:val="2"/>
          <w:numId w:val="2"/>
        </w:numPr>
      </w:pPr>
      <w:r>
        <w:t>We also see that temp table V1 is also empty</w:t>
      </w:r>
    </w:p>
    <w:p w14:paraId="26BD14D0" w14:textId="7751D4E9" w:rsidR="00CD2D5E" w:rsidRPr="00512C76" w:rsidRDefault="00CD2D5E" w:rsidP="00CD2D5E">
      <w:pPr>
        <w:pStyle w:val="NormalWeb"/>
        <w:numPr>
          <w:ilvl w:val="3"/>
          <w:numId w:val="2"/>
        </w:numPr>
      </w:pPr>
      <w:r w:rsidRPr="00CD2D5E">
        <w:lastRenderedPageBreak/>
        <w:drawing>
          <wp:inline distT="0" distB="0" distL="0" distR="0" wp14:anchorId="1961F957" wp14:editId="3C15B5E3">
            <wp:extent cx="1537447" cy="80239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6838" cy="8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C3E7" w14:textId="1AFDE1BD" w:rsidR="00512C76" w:rsidRDefault="00512C76" w:rsidP="00DF6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9D5F2" w14:textId="122166EE" w:rsidR="006E54C4" w:rsidRDefault="006E54C4" w:rsidP="00DF6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66CEA" w14:textId="283D062E" w:rsidR="006E54C4" w:rsidRDefault="006E54C4" w:rsidP="00DF6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2DCE4" w14:textId="7C80E9EC" w:rsidR="006E54C4" w:rsidRDefault="006E54C4" w:rsidP="00DF6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AED6E" w14:textId="6A9387F9" w:rsidR="006E54C4" w:rsidRDefault="006E54C4" w:rsidP="00DF6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454C4" w14:textId="44C4BFF7" w:rsidR="006E54C4" w:rsidRDefault="006E54C4" w:rsidP="00DF6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53BA0" w14:textId="22CD3B40" w:rsidR="006E54C4" w:rsidRDefault="006E54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66BCB9" w14:textId="11B75CBB" w:rsidR="006E54C4" w:rsidRDefault="006E54C4" w:rsidP="006E54C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The </w:t>
      </w:r>
      <w:r w:rsidR="007A1DAC">
        <w:rPr>
          <w:rFonts w:eastAsia="Times New Roman"/>
        </w:rPr>
        <w:t>Queries</w:t>
      </w:r>
    </w:p>
    <w:p w14:paraId="6EA3AB3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2b</w:t>
      </w:r>
    </w:p>
    <w:p w14:paraId="17ECCD6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Car</w:t>
      </w:r>
    </w:p>
    <w:p w14:paraId="7291A41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5850E9D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vin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o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null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33287F2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price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33A2DA0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model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varcha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5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,</w:t>
      </w:r>
    </w:p>
    <w:p w14:paraId="099316BD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engine_size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6ADBFC1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    PRIMARY KEY (vin)</w:t>
      </w:r>
    </w:p>
    <w:p w14:paraId="1463F23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5950612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7BAB0275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ruck</w:t>
      </w:r>
    </w:p>
    <w:p w14:paraId="6A8A29A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516DD6B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vin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o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null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7DD2465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price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06E2B74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model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varcha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5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,</w:t>
      </w:r>
    </w:p>
    <w:p w14:paraId="429EEA8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engine_size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65970F0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    PRIMARY KEY (vin)</w:t>
      </w:r>
    </w:p>
    <w:p w14:paraId="6F29952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294AF54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3BB1241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UV</w:t>
      </w:r>
    </w:p>
    <w:p w14:paraId="15C1C0F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4514E2A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vin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o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null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4D48047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price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5EE06DB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model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varcha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5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,</w:t>
      </w:r>
    </w:p>
    <w:p w14:paraId="62DD3A6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engine_size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</w:t>
      </w:r>
    </w:p>
    <w:p w14:paraId="5C165B1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    PRIMARY KEY (vin)</w:t>
      </w:r>
    </w:p>
    <w:p w14:paraId="60B204E8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287319E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62B5F37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trigger that ensures a VIN can only appear in one table</w:t>
      </w:r>
    </w:p>
    <w:p w14:paraId="794AAED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i.e. check that a VIN is unique to a vehicle and only that vehicle</w:t>
      </w:r>
    </w:p>
    <w:p w14:paraId="4122634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|</w:t>
      </w:r>
    </w:p>
    <w:p w14:paraId="5F48116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car_vin_check</w:t>
      </w:r>
    </w:p>
    <w:p w14:paraId="6ACFADF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FO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N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Car</w:t>
      </w:r>
    </w:p>
    <w:p w14:paraId="3C520D5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ACH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ROW</w:t>
      </w:r>
    </w:p>
    <w:p w14:paraId="32D67B0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GIN</w:t>
      </w:r>
    </w:p>
    <w:p w14:paraId="693A8CC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0637112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ruck t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)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</w:p>
    <w:p w14:paraId="09999F6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UV s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))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HEN</w:t>
      </w:r>
    </w:p>
    <w:p w14:paraId="6584AF3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    signal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qlst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45000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et message_text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VIN must be unique for vehicle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  </w:t>
      </w:r>
    </w:p>
    <w:p w14:paraId="2E41F24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 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32F82A7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</w:t>
      </w:r>
    </w:p>
    <w:p w14:paraId="7582ED0D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|</w:t>
      </w:r>
    </w:p>
    <w:p w14:paraId="3ACCFE4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lastRenderedPageBreak/>
        <w:t>delimiter ;</w:t>
      </w:r>
    </w:p>
    <w:p w14:paraId="65442C6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03677AB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|</w:t>
      </w:r>
    </w:p>
    <w:p w14:paraId="33DC0438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uv_vin_check</w:t>
      </w:r>
    </w:p>
    <w:p w14:paraId="1A9A993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FO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N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UV</w:t>
      </w:r>
    </w:p>
    <w:p w14:paraId="37F551D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ACH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ROW</w:t>
      </w:r>
    </w:p>
    <w:p w14:paraId="5950692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GIN</w:t>
      </w:r>
    </w:p>
    <w:p w14:paraId="7CE01AF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3C788A3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ruck t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)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</w:p>
    <w:p w14:paraId="775A66D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Car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))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HEN</w:t>
      </w:r>
    </w:p>
    <w:p w14:paraId="62276B2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    signal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qlst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45000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et message_text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VIN must be unique for vehicle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  </w:t>
      </w:r>
    </w:p>
    <w:p w14:paraId="1D4630CD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 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28CAF17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</w:t>
      </w:r>
    </w:p>
    <w:p w14:paraId="0C9DC5D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|</w:t>
      </w:r>
    </w:p>
    <w:p w14:paraId="1BBB5C4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;</w:t>
      </w:r>
    </w:p>
    <w:p w14:paraId="7DD0498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3AA217FD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|</w:t>
      </w:r>
    </w:p>
    <w:p w14:paraId="777F0B4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ruck_vin_check</w:t>
      </w:r>
    </w:p>
    <w:p w14:paraId="5FE01F0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FO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N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ruck</w:t>
      </w:r>
    </w:p>
    <w:p w14:paraId="3413E63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ACH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ROW</w:t>
      </w:r>
    </w:p>
    <w:p w14:paraId="7A73205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GIN</w:t>
      </w:r>
    </w:p>
    <w:p w14:paraId="2DADC14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7DDD198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Car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)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</w:p>
    <w:p w14:paraId="262A6F7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UV s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.vin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vin))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HEN</w:t>
      </w:r>
    </w:p>
    <w:p w14:paraId="450242D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    signal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qlst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45000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et message_text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VIN must be unique for vehicle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  </w:t>
      </w:r>
    </w:p>
    <w:p w14:paraId="02CB884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 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5536DE0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</w:t>
      </w:r>
    </w:p>
    <w:p w14:paraId="34F0D07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|</w:t>
      </w:r>
    </w:p>
    <w:p w14:paraId="157B5EB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;</w:t>
      </w:r>
    </w:p>
    <w:p w14:paraId="38ED96B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0DBC4E4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insert  3 sample data</w:t>
      </w:r>
    </w:p>
    <w:p w14:paraId="0C13416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ruck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25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000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Tundra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59BFBBF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Car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25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300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Elantra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2B9AE67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UV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22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2000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Sonata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708961F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*********PAGE BREAK**********</w:t>
      </w:r>
    </w:p>
    <w:p w14:paraId="618013AD" w14:textId="77777777" w:rsidR="00CD2D5E" w:rsidRPr="00CD2D5E" w:rsidRDefault="00CD2D5E" w:rsidP="00CD2D5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br/>
      </w:r>
    </w:p>
    <w:p w14:paraId="097FB0B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3a</w:t>
      </w:r>
    </w:p>
    <w:p w14:paraId="02AA057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rop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4F9F67B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</w:p>
    <w:p w14:paraId="3159A82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</w:p>
    <w:p w14:paraId="5794A92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</w:p>
    <w:p w14:paraId="7D29ED7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lastRenderedPageBreak/>
        <w:t xml:space="preserve">    b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in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</w:p>
    <w:p w14:paraId="4C89010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    primary key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,b)</w:t>
      </w:r>
    </w:p>
    <w:p w14:paraId="3EF9F00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1579AE4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7820D2E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3b</w:t>
      </w:r>
    </w:p>
    <w:p w14:paraId="1E47EFB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rop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emporary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;</w:t>
      </w:r>
    </w:p>
    <w:p w14:paraId="48C311D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temporary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abl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+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,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-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D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tween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7E91772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3c</w:t>
      </w:r>
    </w:p>
    <w:p w14:paraId="2D95A0B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trigger for inserts</w:t>
      </w:r>
    </w:p>
    <w:p w14:paraId="6042415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rop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updates_for_v1_on_insert;</w:t>
      </w:r>
    </w:p>
    <w:p w14:paraId="68D1E31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|</w:t>
      </w:r>
    </w:p>
    <w:p w14:paraId="57031CC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updates_for_v1_on_insert</w:t>
      </w:r>
    </w:p>
    <w:p w14:paraId="2D73526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FT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n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</w:p>
    <w:p w14:paraId="3C2C68D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ACH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ROW</w:t>
      </w:r>
    </w:p>
    <w:p w14:paraId="0EC002BD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GIN</w:t>
      </w:r>
    </w:p>
    <w:p w14:paraId="7735CA5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 xml:space="preserve">-- make sure NEW.A is between 1 and 10 </w:t>
      </w:r>
    </w:p>
    <w:p w14:paraId="659FBEC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&gt;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&lt;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HEN</w:t>
      </w:r>
    </w:p>
    <w:p w14:paraId="3C6780A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+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,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-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NEW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B);</w:t>
      </w:r>
    </w:p>
    <w:p w14:paraId="69BEAF9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LSE</w:t>
      </w:r>
    </w:p>
    <w:p w14:paraId="53637E3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    signal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qlst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45000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set message_text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A3069"/>
          <w:sz w:val="21"/>
          <w:szCs w:val="21"/>
        </w:rPr>
        <w:t>'Value A not between 1 and 10 for V1 temp table'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2AEEB51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 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22A5FF6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554420A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|</w:t>
      </w:r>
    </w:p>
    <w:p w14:paraId="31A4B74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;</w:t>
      </w:r>
    </w:p>
    <w:p w14:paraId="1716E845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64D9669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trigger for delete</w:t>
      </w:r>
    </w:p>
    <w:p w14:paraId="0342CD8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rop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f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xist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updates_for_v1_on_delete;</w:t>
      </w:r>
    </w:p>
    <w:p w14:paraId="34D2D5B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|</w:t>
      </w:r>
    </w:p>
    <w:p w14:paraId="175D66A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CREA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TRIGG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updates_for_v1_on_delete</w:t>
      </w:r>
    </w:p>
    <w:p w14:paraId="75382D1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FTE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n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 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</w:p>
    <w:p w14:paraId="0725F6E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O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ACH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ROW</w:t>
      </w:r>
    </w:p>
    <w:p w14:paraId="567E2DB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BEGIN</w:t>
      </w:r>
    </w:p>
    <w:p w14:paraId="41ACED52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   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.S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L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+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L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.D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L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-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OL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B;</w:t>
      </w:r>
    </w:p>
    <w:p w14:paraId="221937D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E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3C7FC670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|</w:t>
      </w:r>
    </w:p>
    <w:p w14:paraId="0CEC8B4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delimiter ;</w:t>
      </w:r>
    </w:p>
    <w:p w14:paraId="69A825C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72BDBD85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3c</w:t>
      </w:r>
    </w:p>
    <w:p w14:paraId="741C980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*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0801BA3D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selec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*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v1;</w:t>
      </w:r>
    </w:p>
    <w:p w14:paraId="45525A5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inserting values into R should mean values into V1</w:t>
      </w:r>
    </w:p>
    <w:p w14:paraId="0360FE4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4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3B077329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27D9BA6C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lastRenderedPageBreak/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4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66D1827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9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9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0E8823F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17D9A9A8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144E5878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 xml:space="preserve">-- inserting values into R outside of V1's where range </w:t>
      </w:r>
    </w:p>
    <w:p w14:paraId="1CA49D2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2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722EC047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sert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into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VALUES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(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,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);</w:t>
      </w:r>
    </w:p>
    <w:p w14:paraId="06936A7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6E7781"/>
          <w:sz w:val="21"/>
          <w:szCs w:val="21"/>
        </w:rPr>
        <w:t>-- deleting valid values from R should mean deleting the same values from V1</w:t>
      </w:r>
    </w:p>
    <w:p w14:paraId="60673443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SET SQL_SAFE_UPDATES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724CC58E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4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0643C2EA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709934E4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3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4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408EFD46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9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9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48973661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delet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from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where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.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0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AND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R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.b 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 xml:space="preserve"> 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6C0DF9CF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SET SQL_SAFE_UPDATES</w:t>
      </w:r>
      <w:r w:rsidRPr="00CD2D5E">
        <w:rPr>
          <w:rFonts w:ascii="Consolas" w:eastAsia="Times New Roman" w:hAnsi="Consolas" w:cs="Times New Roman"/>
          <w:color w:val="CF222E"/>
          <w:sz w:val="21"/>
          <w:szCs w:val="21"/>
        </w:rPr>
        <w:t>=</w:t>
      </w:r>
      <w:r w:rsidRPr="00CD2D5E">
        <w:rPr>
          <w:rFonts w:ascii="Consolas" w:eastAsia="Times New Roman" w:hAnsi="Consolas" w:cs="Times New Roman"/>
          <w:color w:val="0550AE"/>
          <w:sz w:val="21"/>
          <w:szCs w:val="21"/>
        </w:rPr>
        <w:t>1</w:t>
      </w:r>
      <w:r w:rsidRPr="00CD2D5E">
        <w:rPr>
          <w:rFonts w:ascii="Consolas" w:eastAsia="Times New Roman" w:hAnsi="Consolas" w:cs="Times New Roman"/>
          <w:color w:val="24292F"/>
          <w:sz w:val="21"/>
          <w:szCs w:val="21"/>
        </w:rPr>
        <w:t>;</w:t>
      </w:r>
    </w:p>
    <w:p w14:paraId="6F355A7B" w14:textId="77777777" w:rsidR="00CD2D5E" w:rsidRPr="00CD2D5E" w:rsidRDefault="00CD2D5E" w:rsidP="00CD2D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sz w:val="21"/>
          <w:szCs w:val="21"/>
        </w:rPr>
      </w:pPr>
    </w:p>
    <w:p w14:paraId="702B3141" w14:textId="77777777" w:rsidR="006E54C4" w:rsidRPr="006E54C4" w:rsidRDefault="006E54C4" w:rsidP="006E54C4"/>
    <w:p w14:paraId="12756F81" w14:textId="77777777" w:rsidR="0077366A" w:rsidRPr="00512C76" w:rsidRDefault="00512C76" w:rsidP="00DF6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2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54F" w:rsidRPr="00512C76">
        <w:rPr>
          <w:rFonts w:ascii="Times New Roman" w:eastAsia="Times New Roman" w:hAnsi="Times New Roman" w:cs="Times New Roman"/>
          <w:sz w:val="24"/>
          <w:szCs w:val="24"/>
        </w:rPr>
        <w:t xml:space="preserve">(END) </w:t>
      </w:r>
    </w:p>
    <w:sectPr w:rsidR="0077366A" w:rsidRPr="0051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1C56"/>
    <w:multiLevelType w:val="multilevel"/>
    <w:tmpl w:val="955EC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643E84"/>
    <w:multiLevelType w:val="hybridMultilevel"/>
    <w:tmpl w:val="099C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7849"/>
    <w:multiLevelType w:val="hybridMultilevel"/>
    <w:tmpl w:val="0170988E"/>
    <w:lvl w:ilvl="0" w:tplc="8522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4F"/>
    <w:rsid w:val="0009018B"/>
    <w:rsid w:val="000A5061"/>
    <w:rsid w:val="000C0B12"/>
    <w:rsid w:val="0013306F"/>
    <w:rsid w:val="001531C3"/>
    <w:rsid w:val="001C7888"/>
    <w:rsid w:val="00281E94"/>
    <w:rsid w:val="002D017C"/>
    <w:rsid w:val="002D0829"/>
    <w:rsid w:val="003F35DF"/>
    <w:rsid w:val="00471FD1"/>
    <w:rsid w:val="00490384"/>
    <w:rsid w:val="00512C76"/>
    <w:rsid w:val="0052606E"/>
    <w:rsid w:val="005E49E7"/>
    <w:rsid w:val="00600595"/>
    <w:rsid w:val="006847D9"/>
    <w:rsid w:val="006C154F"/>
    <w:rsid w:val="006D23EB"/>
    <w:rsid w:val="006E54C4"/>
    <w:rsid w:val="0077366A"/>
    <w:rsid w:val="007A1DAC"/>
    <w:rsid w:val="00831FDB"/>
    <w:rsid w:val="008502BF"/>
    <w:rsid w:val="00881310"/>
    <w:rsid w:val="00913E08"/>
    <w:rsid w:val="00963DD6"/>
    <w:rsid w:val="009B6DEC"/>
    <w:rsid w:val="00A62C35"/>
    <w:rsid w:val="00B009C4"/>
    <w:rsid w:val="00B07728"/>
    <w:rsid w:val="00BF6DDE"/>
    <w:rsid w:val="00C21B81"/>
    <w:rsid w:val="00C7308F"/>
    <w:rsid w:val="00CC0EFD"/>
    <w:rsid w:val="00CD2D5E"/>
    <w:rsid w:val="00D722B7"/>
    <w:rsid w:val="00D82CE7"/>
    <w:rsid w:val="00DF683C"/>
    <w:rsid w:val="00E14C4A"/>
    <w:rsid w:val="00E52FC3"/>
    <w:rsid w:val="00F357C1"/>
    <w:rsid w:val="00FA6D37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5CB0"/>
  <w15:docId w15:val="{BA825C3E-3BCE-4B39-BFD9-A4F02500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4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DA5-7AE8-4765-B0F4-E1E6A58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0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7330</vt:lpstr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7330</dc:title>
  <dc:creator>Freeman Moore</dc:creator>
  <cp:lastModifiedBy>Nguyen, Thang</cp:lastModifiedBy>
  <cp:revision>8</cp:revision>
  <dcterms:created xsi:type="dcterms:W3CDTF">2021-10-25T20:56:00Z</dcterms:created>
  <dcterms:modified xsi:type="dcterms:W3CDTF">2021-10-28T02:27:00Z</dcterms:modified>
</cp:coreProperties>
</file>